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E87A" w14:textId="77777777" w:rsidR="00EA1085" w:rsidRPr="00A355A6" w:rsidRDefault="00EA1085" w:rsidP="004035A2">
      <w:pPr>
        <w:spacing w:after="0" w:line="240" w:lineRule="auto"/>
        <w:rPr>
          <w:rFonts w:eastAsia="Times New Roman" w:cs="Arial"/>
          <w:lang w:eastAsia="pl-PL"/>
        </w:rPr>
      </w:pPr>
      <w:r w:rsidRPr="00A355A6">
        <w:rPr>
          <w:rFonts w:eastAsia="Times New Roman" w:cs="Arial"/>
          <w:lang w:eastAsia="pl-PL"/>
        </w:rPr>
        <w:t>Warmińsko-Mazurska Federacja Sportu</w:t>
      </w:r>
    </w:p>
    <w:p w14:paraId="3D10594D" w14:textId="0F7A9E76" w:rsidR="00EA1085" w:rsidRPr="00A355A6" w:rsidRDefault="00EA1085" w:rsidP="004035A2">
      <w:pPr>
        <w:spacing w:after="0" w:line="240" w:lineRule="auto"/>
        <w:rPr>
          <w:rFonts w:eastAsia="Times New Roman" w:cs="Arial"/>
          <w:lang w:eastAsia="pl-PL"/>
        </w:rPr>
      </w:pPr>
      <w:r w:rsidRPr="00A355A6">
        <w:rPr>
          <w:rFonts w:eastAsia="Times New Roman" w:cs="Arial"/>
          <w:lang w:eastAsia="pl-PL"/>
        </w:rPr>
        <w:t xml:space="preserve">ul. </w:t>
      </w:r>
      <w:r w:rsidR="00F85B40">
        <w:rPr>
          <w:rFonts w:eastAsia="Times New Roman" w:cs="Arial"/>
          <w:lang w:eastAsia="pl-PL"/>
        </w:rPr>
        <w:t>Kościuszki 13 lok. 201</w:t>
      </w:r>
      <w:r w:rsidR="004F4531">
        <w:rPr>
          <w:rFonts w:eastAsia="Times New Roman" w:cs="Arial"/>
          <w:lang w:eastAsia="pl-PL"/>
        </w:rPr>
        <w:t>-</w:t>
      </w:r>
      <w:r w:rsidR="00F85B40">
        <w:rPr>
          <w:rFonts w:eastAsia="Times New Roman" w:cs="Arial"/>
          <w:lang w:eastAsia="pl-PL"/>
        </w:rPr>
        <w:t>204</w:t>
      </w:r>
      <w:r w:rsidRPr="00A355A6">
        <w:rPr>
          <w:rFonts w:eastAsia="Times New Roman" w:cs="Arial"/>
          <w:lang w:eastAsia="pl-PL"/>
        </w:rPr>
        <w:t>, 10-5</w:t>
      </w:r>
      <w:r w:rsidR="00F85B40">
        <w:rPr>
          <w:rFonts w:eastAsia="Times New Roman" w:cs="Arial"/>
          <w:lang w:eastAsia="pl-PL"/>
        </w:rPr>
        <w:t>02</w:t>
      </w:r>
      <w:r w:rsidRPr="00A355A6">
        <w:rPr>
          <w:rFonts w:eastAsia="Times New Roman" w:cs="Arial"/>
          <w:lang w:eastAsia="pl-PL"/>
        </w:rPr>
        <w:t xml:space="preserve"> Olsztyn</w:t>
      </w:r>
    </w:p>
    <w:p w14:paraId="373EB5AA" w14:textId="77777777" w:rsidR="00EA1085" w:rsidRPr="00A355A6" w:rsidRDefault="00EA1085" w:rsidP="004035A2">
      <w:pPr>
        <w:spacing w:after="0" w:line="240" w:lineRule="auto"/>
        <w:rPr>
          <w:rFonts w:eastAsia="Times New Roman" w:cs="Arial"/>
          <w:lang w:eastAsia="pl-PL"/>
        </w:rPr>
      </w:pPr>
      <w:r w:rsidRPr="00A355A6">
        <w:rPr>
          <w:rFonts w:eastAsia="Times New Roman" w:cs="Arial"/>
          <w:lang w:eastAsia="pl-PL"/>
        </w:rPr>
        <w:t xml:space="preserve">NIP: </w:t>
      </w:r>
      <w:r w:rsidRPr="00A355A6">
        <w:rPr>
          <w:rFonts w:eastAsia="Times New Roman" w:cs="Times New Roman"/>
          <w:color w:val="000000"/>
          <w:lang w:eastAsia="pl-PL"/>
        </w:rPr>
        <w:t>739-118-34-50</w:t>
      </w:r>
    </w:p>
    <w:p w14:paraId="7BCC1AAA" w14:textId="77777777" w:rsidR="00EA1085" w:rsidRDefault="00EA1085" w:rsidP="00C13FA8">
      <w:pPr>
        <w:pStyle w:val="Bezodstpw"/>
      </w:pPr>
    </w:p>
    <w:p w14:paraId="6027D8C7" w14:textId="77777777" w:rsidR="00EA1085" w:rsidRDefault="00EA1085" w:rsidP="00C13FA8">
      <w:pPr>
        <w:pStyle w:val="Bezodstpw"/>
      </w:pPr>
    </w:p>
    <w:p w14:paraId="73B42F38" w14:textId="77777777" w:rsidR="00EA1085" w:rsidRDefault="00EA1085" w:rsidP="00EA347A">
      <w:pPr>
        <w:pStyle w:val="Bezodstpw"/>
        <w:jc w:val="center"/>
        <w:rPr>
          <w:b/>
          <w:sz w:val="28"/>
          <w:szCs w:val="28"/>
        </w:rPr>
      </w:pPr>
      <w:r w:rsidRPr="00EA347A">
        <w:rPr>
          <w:b/>
          <w:sz w:val="28"/>
          <w:szCs w:val="28"/>
        </w:rPr>
        <w:t>DELEGACJA SĘDZIOWSKA/EKWIWALENT ZA PONIESIONE KOSZTY</w:t>
      </w:r>
    </w:p>
    <w:p w14:paraId="62846AE2" w14:textId="77777777" w:rsidR="00EA1085" w:rsidRDefault="00EA1085" w:rsidP="00EA347A">
      <w:pPr>
        <w:pStyle w:val="Bezodstpw"/>
        <w:jc w:val="center"/>
        <w:rPr>
          <w:b/>
          <w:sz w:val="28"/>
          <w:szCs w:val="28"/>
        </w:rPr>
      </w:pPr>
    </w:p>
    <w:p w14:paraId="0D053D8A" w14:textId="77777777" w:rsidR="00EA1085" w:rsidRPr="00EA1085" w:rsidRDefault="00EA1085" w:rsidP="00EA347A">
      <w:pPr>
        <w:pStyle w:val="Bezodstpw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..........................................................................</w:t>
      </w:r>
    </w:p>
    <w:p w14:paraId="1D169E04" w14:textId="77777777" w:rsidR="00EA1085" w:rsidRDefault="00EA1085" w:rsidP="00EA347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w dyscyplinie .......................................</w:t>
      </w:r>
    </w:p>
    <w:p w14:paraId="07B8D2DA" w14:textId="77777777" w:rsidR="00EA1085" w:rsidRDefault="00EA1085" w:rsidP="00EA347A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............................., dn. ....................</w:t>
      </w:r>
    </w:p>
    <w:p w14:paraId="587DAF0A" w14:textId="77777777" w:rsidR="00EA1085" w:rsidRDefault="00EA1085" w:rsidP="00EA347A">
      <w:pPr>
        <w:pStyle w:val="Bezodstpw"/>
        <w:jc w:val="center"/>
        <w:rPr>
          <w:sz w:val="28"/>
          <w:szCs w:val="28"/>
        </w:rPr>
      </w:pPr>
    </w:p>
    <w:p w14:paraId="68B0F529" w14:textId="77777777" w:rsidR="00EA1085" w:rsidRDefault="00EA1085" w:rsidP="00EA347A">
      <w:pPr>
        <w:pStyle w:val="Bezodstpw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347A">
        <w:rPr>
          <w:rFonts w:ascii="Arial" w:hAnsi="Arial" w:cs="Arial"/>
          <w:b/>
          <w:sz w:val="32"/>
          <w:szCs w:val="32"/>
          <w:u w:val="single"/>
        </w:rPr>
        <w:t>Oferowane warunki</w:t>
      </w:r>
    </w:p>
    <w:p w14:paraId="67BA20A0" w14:textId="77777777" w:rsidR="00EA1085" w:rsidRDefault="00EA1085" w:rsidP="00EA347A">
      <w:pPr>
        <w:pStyle w:val="Bezodstpw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A828831" w14:textId="77777777" w:rsidR="00EA1085" w:rsidRDefault="00EA1085" w:rsidP="00EA347A">
      <w:pPr>
        <w:pStyle w:val="Bezodstpw"/>
        <w:rPr>
          <w:rFonts w:ascii="Arial" w:hAnsi="Arial" w:cs="Arial"/>
        </w:rPr>
      </w:pPr>
      <w:r w:rsidRPr="00EA347A">
        <w:rPr>
          <w:rFonts w:ascii="Arial" w:hAnsi="Arial" w:cs="Arial"/>
        </w:rPr>
        <w:t>Sędzi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...................................................................</w:t>
      </w:r>
    </w:p>
    <w:p w14:paraId="2CAFB97C" w14:textId="77777777" w:rsidR="00EA1085" w:rsidRDefault="00EA1085" w:rsidP="00EA347A">
      <w:pPr>
        <w:pStyle w:val="Bezodstpw"/>
        <w:rPr>
          <w:rFonts w:ascii="Arial" w:hAnsi="Arial" w:cs="Arial"/>
        </w:rPr>
      </w:pPr>
    </w:p>
    <w:p w14:paraId="6C6BA349" w14:textId="77777777" w:rsidR="00EA1085" w:rsidRDefault="00EA1085" w:rsidP="00EA347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Nr licencji nr: </w:t>
      </w:r>
      <w:r>
        <w:rPr>
          <w:rFonts w:ascii="Arial" w:hAnsi="Arial" w:cs="Arial"/>
          <w:b/>
          <w:noProof/>
          <w:sz w:val="24"/>
          <w:szCs w:val="24"/>
        </w:rPr>
        <w:t>...........................................................</w:t>
      </w:r>
    </w:p>
    <w:p w14:paraId="78640E2B" w14:textId="77777777" w:rsidR="00EA1085" w:rsidRDefault="00EA1085" w:rsidP="00EA347A">
      <w:pPr>
        <w:pStyle w:val="Bezodstpw"/>
        <w:rPr>
          <w:rFonts w:ascii="Arial" w:hAnsi="Arial" w:cs="Arial"/>
        </w:rPr>
      </w:pPr>
    </w:p>
    <w:p w14:paraId="31808221" w14:textId="675651A2" w:rsidR="00EA1085" w:rsidRPr="007E5D9E" w:rsidRDefault="00EA1085" w:rsidP="00EA347A">
      <w:pPr>
        <w:rPr>
          <w:rFonts w:ascii="Arial" w:eastAsia="Times New Roman" w:hAnsi="Arial" w:cs="Arial"/>
          <w:color w:val="000000"/>
          <w:lang w:eastAsia="pl-PL"/>
        </w:rPr>
      </w:pPr>
      <w:r w:rsidRPr="007E5D9E">
        <w:rPr>
          <w:rFonts w:ascii="Arial" w:hAnsi="Arial" w:cs="Arial"/>
        </w:rPr>
        <w:t>Ryczałt sędziowski brutto (zgodnie z założeniami organizacyjnymi i finansowymi DSW Ministerstwa Sportu</w:t>
      </w:r>
      <w:r w:rsidR="004A133A">
        <w:rPr>
          <w:rFonts w:ascii="Arial" w:hAnsi="Arial" w:cs="Arial"/>
        </w:rPr>
        <w:t xml:space="preserve"> i Turystyki</w:t>
      </w:r>
      <w:r w:rsidRPr="007E5D9E">
        <w:rPr>
          <w:rFonts w:ascii="Arial" w:eastAsia="Times New Roman" w:hAnsi="Arial" w:cs="Arial"/>
          <w:color w:val="000000"/>
          <w:lang w:eastAsia="pl-PL"/>
        </w:rPr>
        <w:t xml:space="preserve"> na rok 20</w:t>
      </w:r>
      <w:r w:rsidR="00D77B75">
        <w:rPr>
          <w:rFonts w:ascii="Arial" w:eastAsia="Times New Roman" w:hAnsi="Arial" w:cs="Arial"/>
          <w:color w:val="000000"/>
          <w:lang w:eastAsia="pl-PL"/>
        </w:rPr>
        <w:t>2</w:t>
      </w:r>
      <w:r w:rsidR="00597A44">
        <w:rPr>
          <w:rFonts w:ascii="Arial" w:eastAsia="Times New Roman" w:hAnsi="Arial" w:cs="Arial"/>
          <w:color w:val="000000"/>
          <w:lang w:eastAsia="pl-PL"/>
        </w:rPr>
        <w:t>4</w:t>
      </w:r>
      <w:r w:rsidR="00BC62DE">
        <w:rPr>
          <w:rFonts w:ascii="Arial" w:eastAsia="Times New Roman" w:hAnsi="Arial" w:cs="Arial"/>
          <w:color w:val="000000"/>
          <w:lang w:eastAsia="pl-PL"/>
        </w:rPr>
        <w:t>.</w:t>
      </w:r>
    </w:p>
    <w:p w14:paraId="2A0D053B" w14:textId="77777777" w:rsidR="00EA1085" w:rsidRDefault="00EA1085" w:rsidP="00EA347A">
      <w:pPr>
        <w:pStyle w:val="Bezodstpw"/>
        <w:jc w:val="right"/>
        <w:rPr>
          <w:rFonts w:ascii="Arial" w:hAnsi="Arial" w:cs="Arial"/>
        </w:rPr>
      </w:pPr>
    </w:p>
    <w:p w14:paraId="508E68B9" w14:textId="77777777" w:rsidR="00EA1085" w:rsidRPr="00497911" w:rsidRDefault="00EA1085" w:rsidP="00EA1085">
      <w:pPr>
        <w:pStyle w:val="Bezodstpw"/>
        <w:ind w:left="495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Kwota ryczałtu brutto: </w:t>
      </w:r>
      <w:r>
        <w:rPr>
          <w:rFonts w:ascii="Arial" w:hAnsi="Arial" w:cs="Arial"/>
          <w:b/>
          <w:noProof/>
          <w:sz w:val="28"/>
          <w:szCs w:val="28"/>
        </w:rPr>
        <w:t>....................</w:t>
      </w:r>
    </w:p>
    <w:p w14:paraId="02545535" w14:textId="77777777" w:rsidR="00EA1085" w:rsidRDefault="00EA1085" w:rsidP="00EA347A">
      <w:pPr>
        <w:pStyle w:val="Bezodstpw"/>
        <w:jc w:val="right"/>
        <w:rPr>
          <w:rFonts w:ascii="Arial" w:hAnsi="Arial" w:cs="Arial"/>
        </w:rPr>
      </w:pPr>
    </w:p>
    <w:p w14:paraId="7855771E" w14:textId="77777777" w:rsidR="00EA1085" w:rsidRDefault="00EA1085" w:rsidP="00EA347A">
      <w:pPr>
        <w:rPr>
          <w:rFonts w:ascii="Arial" w:eastAsia="Times New Roman" w:hAnsi="Arial" w:cs="Arial"/>
          <w:color w:val="000000"/>
          <w:lang w:eastAsia="pl-PL"/>
        </w:rPr>
      </w:pPr>
    </w:p>
    <w:p w14:paraId="01C7A1D5" w14:textId="5829CCFE" w:rsidR="00EA1085" w:rsidRPr="007E5D9E" w:rsidRDefault="00EA1085" w:rsidP="00EA347A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</w:t>
      </w:r>
      <w:r w:rsidRPr="007E5D9E">
        <w:rPr>
          <w:rFonts w:ascii="Arial" w:eastAsia="Times New Roman" w:hAnsi="Arial" w:cs="Arial"/>
          <w:color w:val="000000"/>
          <w:lang w:eastAsia="pl-PL"/>
        </w:rPr>
        <w:t xml:space="preserve">wrot kosztów podróży (na podstawie dołączonego biletu w jedną stronę) i ryczałtu za dojazdy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7E5D9E">
        <w:rPr>
          <w:rFonts w:ascii="Arial" w:eastAsia="Times New Roman" w:hAnsi="Arial" w:cs="Arial"/>
          <w:color w:val="000000"/>
          <w:lang w:eastAsia="pl-PL"/>
        </w:rPr>
        <w:t xml:space="preserve">(zgodnie z założeniami organizacyjnymi i finansowymi DSW Ministerstwa </w:t>
      </w:r>
      <w:r w:rsidR="00F85B40" w:rsidRPr="007E5D9E">
        <w:rPr>
          <w:rFonts w:ascii="Arial" w:hAnsi="Arial" w:cs="Arial"/>
        </w:rPr>
        <w:t>Sportu</w:t>
      </w:r>
      <w:r w:rsidR="004A133A">
        <w:rPr>
          <w:rFonts w:ascii="Arial" w:hAnsi="Arial" w:cs="Arial"/>
        </w:rPr>
        <w:t xml:space="preserve"> i Turystyki</w:t>
      </w:r>
      <w:r w:rsidR="00F85B40" w:rsidRPr="007E5D9E">
        <w:rPr>
          <w:rFonts w:ascii="Arial" w:eastAsia="Times New Roman" w:hAnsi="Arial" w:cs="Arial"/>
          <w:color w:val="000000"/>
          <w:lang w:eastAsia="pl-PL"/>
        </w:rPr>
        <w:t xml:space="preserve"> na rok 20</w:t>
      </w:r>
      <w:r w:rsidR="00F85B40">
        <w:rPr>
          <w:rFonts w:ascii="Arial" w:eastAsia="Times New Roman" w:hAnsi="Arial" w:cs="Arial"/>
          <w:color w:val="000000"/>
          <w:lang w:eastAsia="pl-PL"/>
        </w:rPr>
        <w:t>2</w:t>
      </w:r>
      <w:r w:rsidR="00597A44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hAnsi="Arial" w:cs="Arial"/>
          <w:color w:val="000000"/>
        </w:rPr>
        <w:br/>
      </w:r>
    </w:p>
    <w:p w14:paraId="62980A05" w14:textId="77777777" w:rsidR="00EA1085" w:rsidRPr="007E5D9E" w:rsidRDefault="00EA1085" w:rsidP="00EA1085">
      <w:pPr>
        <w:ind w:left="5664"/>
        <w:rPr>
          <w:rFonts w:ascii="Arial" w:eastAsia="Times New Roman" w:hAnsi="Arial" w:cs="Arial"/>
          <w:color w:val="000000"/>
          <w:lang w:eastAsia="pl-PL"/>
        </w:rPr>
      </w:pPr>
      <w:r w:rsidRPr="007E5D9E">
        <w:rPr>
          <w:rFonts w:ascii="Arial" w:eastAsia="Times New Roman" w:hAnsi="Arial" w:cs="Arial"/>
          <w:color w:val="000000"/>
          <w:lang w:eastAsia="pl-PL"/>
        </w:rPr>
        <w:t xml:space="preserve">Kwota zwrotu kosztów brutto: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...........</w:t>
      </w:r>
    </w:p>
    <w:p w14:paraId="7DC55102" w14:textId="77777777" w:rsidR="00EA1085" w:rsidRDefault="00EA1085" w:rsidP="00EA34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5C1BFDA" w14:textId="77777777" w:rsidR="00EA1085" w:rsidRDefault="00EA1085" w:rsidP="00EA34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E9C711" w14:textId="77777777" w:rsidR="00EA1085" w:rsidRDefault="00EA1085" w:rsidP="00EA34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786ABD8" w14:textId="77777777" w:rsidR="00EA1085" w:rsidRDefault="00EA1085" w:rsidP="00EA34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34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łatność gotówką w dniu zakończenia zawodów.</w:t>
      </w:r>
    </w:p>
    <w:p w14:paraId="647B610C" w14:textId="77777777" w:rsidR="00EA1085" w:rsidRDefault="00EA1085" w:rsidP="00EA34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C46F28E" w14:textId="77777777" w:rsidR="00EA1085" w:rsidRDefault="00EA1085" w:rsidP="00EA34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8D432AF" w14:textId="77777777" w:rsidR="00EA1085" w:rsidRDefault="00EA1085" w:rsidP="00EA347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A96293" w14:textId="77777777" w:rsidR="00EA1085" w:rsidRPr="00F33104" w:rsidRDefault="00EA1085" w:rsidP="00EA34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310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F3310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3310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3310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3310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33104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..</w:t>
      </w:r>
    </w:p>
    <w:p w14:paraId="20379D1C" w14:textId="77777777" w:rsidR="00EA1085" w:rsidRPr="00F33104" w:rsidRDefault="00EA1085" w:rsidP="007E5D9E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F3310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dpis przyjmującego oferowane warunki /sędziego/</w:t>
      </w:r>
      <w:r w:rsidRPr="00F3310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F3310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F3310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F3310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F3310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</w:r>
      <w:r w:rsidRPr="00F3310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>Podpis prezesa</w:t>
      </w:r>
    </w:p>
    <w:p w14:paraId="109310D1" w14:textId="77777777" w:rsidR="00EA1085" w:rsidRPr="00F33104" w:rsidRDefault="00EA1085" w:rsidP="00EA34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F8ED00" w14:textId="77777777" w:rsidR="00EA1085" w:rsidRPr="00EA347A" w:rsidRDefault="00EA1085" w:rsidP="00EA347A">
      <w:pPr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eastAsia="pl-PL"/>
        </w:rPr>
      </w:pPr>
    </w:p>
    <w:p w14:paraId="0CA9195B" w14:textId="77777777" w:rsidR="00EA1085" w:rsidRPr="00EA347A" w:rsidRDefault="00EA1085" w:rsidP="00EA347A">
      <w:pPr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eastAsia="pl-PL"/>
        </w:rPr>
      </w:pPr>
    </w:p>
    <w:p w14:paraId="4E3E7161" w14:textId="77777777" w:rsidR="00EA1085" w:rsidRPr="00EA347A" w:rsidRDefault="00EA1085" w:rsidP="00EA347A">
      <w:pPr>
        <w:spacing w:after="0" w:line="240" w:lineRule="auto"/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eastAsia="pl-PL"/>
        </w:rPr>
      </w:pPr>
    </w:p>
    <w:p w14:paraId="4C906E5A" w14:textId="77777777" w:rsidR="00EA1085" w:rsidRDefault="00EA1085" w:rsidP="00EA347A">
      <w:pPr>
        <w:pStyle w:val="Bezodstpw"/>
        <w:rPr>
          <w:rFonts w:ascii="Arial" w:hAnsi="Arial" w:cs="Arial"/>
        </w:rPr>
      </w:pPr>
    </w:p>
    <w:p w14:paraId="5BE663E9" w14:textId="77777777" w:rsidR="00EA1085" w:rsidRDefault="00EA10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93CD18" w14:textId="77777777" w:rsidR="00EA1085" w:rsidRDefault="00EA1085" w:rsidP="007E5D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7E5D9E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lastRenderedPageBreak/>
        <w:t>Dane osobowe sędziego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:</w:t>
      </w:r>
    </w:p>
    <w:p w14:paraId="312FD754" w14:textId="77777777" w:rsidR="00EA1085" w:rsidRDefault="00EA1085" w:rsidP="007E5D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1364818B" w14:textId="77777777" w:rsidR="00EA1085" w:rsidRPr="007E5D9E" w:rsidRDefault="00EA1085" w:rsidP="00F945F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E5D9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zwisko i imię sędziego: </w:t>
      </w:r>
      <w:r w:rsidRPr="00EA108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............................................................</w:t>
      </w:r>
    </w:p>
    <w:p w14:paraId="11CA64AD" w14:textId="77777777" w:rsidR="00EA1085" w:rsidRPr="007E5D9E" w:rsidRDefault="00EA1085" w:rsidP="00F945F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E5D9E">
        <w:rPr>
          <w:rFonts w:ascii="Times New Roman" w:eastAsia="Times New Roman" w:hAnsi="Times New Roman" w:cs="Times New Roman"/>
          <w:bCs/>
          <w:color w:val="000000"/>
          <w:lang w:eastAsia="pl-PL"/>
        </w:rPr>
        <w:t>Adres /ulica, nr domu/: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EA108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................................................................</w:t>
      </w:r>
    </w:p>
    <w:p w14:paraId="1C84F6A6" w14:textId="77777777" w:rsidR="00EA1085" w:rsidRPr="007E5D9E" w:rsidRDefault="00EA1085" w:rsidP="00F945F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E5D9E">
        <w:rPr>
          <w:rFonts w:ascii="Times New Roman" w:eastAsia="Times New Roman" w:hAnsi="Times New Roman" w:cs="Times New Roman"/>
          <w:bCs/>
          <w:color w:val="000000"/>
          <w:lang w:eastAsia="pl-PL"/>
        </w:rPr>
        <w:t>Kod pocztowy, miejscowość: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EA108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.......................................................</w:t>
      </w:r>
    </w:p>
    <w:p w14:paraId="33F701D1" w14:textId="77777777" w:rsidR="00EA1085" w:rsidRDefault="00EA1085" w:rsidP="00F945F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E5D9E">
        <w:rPr>
          <w:rFonts w:ascii="Times New Roman" w:eastAsia="Times New Roman" w:hAnsi="Times New Roman" w:cs="Times New Roman"/>
          <w:bCs/>
          <w:color w:val="000000"/>
          <w:lang w:eastAsia="pl-PL"/>
        </w:rPr>
        <w:t>PESEL: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EA108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......................................................................................</w:t>
      </w:r>
    </w:p>
    <w:p w14:paraId="260D7BA7" w14:textId="77777777" w:rsidR="00EA1085" w:rsidRPr="007E5D9E" w:rsidRDefault="00EA1085" w:rsidP="00F945F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E5D9E">
        <w:rPr>
          <w:rFonts w:ascii="Times New Roman" w:eastAsia="Times New Roman" w:hAnsi="Times New Roman" w:cs="Times New Roman"/>
          <w:bCs/>
          <w:color w:val="000000"/>
          <w:lang w:eastAsia="pl-PL"/>
        </w:rPr>
        <w:t>Data i miejsce urodzenia: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.............................................................</w:t>
      </w:r>
    </w:p>
    <w:p w14:paraId="6E4D8F81" w14:textId="77777777" w:rsidR="00EA1085" w:rsidRDefault="00EA1085" w:rsidP="00F945F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E5D9E">
        <w:rPr>
          <w:rFonts w:ascii="Times New Roman" w:eastAsia="Times New Roman" w:hAnsi="Times New Roman" w:cs="Times New Roman"/>
          <w:bCs/>
          <w:color w:val="000000"/>
          <w:lang w:eastAsia="pl-PL"/>
        </w:rPr>
        <w:t>Urząd Skarbowy: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EA108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t>.........................................................................</w:t>
      </w:r>
    </w:p>
    <w:p w14:paraId="30873FE6" w14:textId="239EE775" w:rsidR="00EA1085" w:rsidRDefault="00EA1085" w:rsidP="00F945FD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l-PL"/>
        </w:rPr>
      </w:pPr>
      <w:r w:rsidRPr="004A133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  <w:t>e-mail:</w:t>
      </w:r>
      <w:r w:rsidR="004A1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4A133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l-PL"/>
        </w:rPr>
        <w:t>........................................................................................</w:t>
      </w:r>
    </w:p>
    <w:p w14:paraId="0FA13A22" w14:textId="69862762" w:rsidR="007939FF" w:rsidRPr="004A133A" w:rsidRDefault="007939FF" w:rsidP="00F945F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pl-PL"/>
        </w:rPr>
        <w:t>tel. kom /do kontaktu/ …………………………………………</w:t>
      </w:r>
    </w:p>
    <w:p w14:paraId="4FAB3418" w14:textId="53859A89" w:rsidR="00EA1085" w:rsidRPr="004A133A" w:rsidRDefault="00EA1085" w:rsidP="007E5D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pl-PL"/>
        </w:rPr>
      </w:pPr>
      <w:r w:rsidRPr="004A133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pl-PL"/>
        </w:rPr>
        <w:t>Na adres e-mail zostanie wysłana deklaracja PIT za 20</w:t>
      </w:r>
      <w:r w:rsidR="00D77B75" w:rsidRPr="004A133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pl-PL"/>
        </w:rPr>
        <w:t>2</w:t>
      </w:r>
      <w:r w:rsidR="00597A44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pl-PL"/>
        </w:rPr>
        <w:t>4</w:t>
      </w:r>
      <w:r w:rsidRPr="004A133A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pl-PL"/>
        </w:rPr>
        <w:t xml:space="preserve"> rok</w:t>
      </w:r>
    </w:p>
    <w:p w14:paraId="75FA58E1" w14:textId="77777777" w:rsidR="00EA1085" w:rsidRDefault="00000000" w:rsidP="007E5D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pl-PL"/>
        </w:rPr>
        <w:pict w14:anchorId="226E57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5.55pt;width:492.75pt;height:0;z-index:251660288" o:connectortype="straight" strokeweight="1.5pt"/>
        </w:pict>
      </w:r>
    </w:p>
    <w:p w14:paraId="2030999D" w14:textId="77777777" w:rsidR="00EA1085" w:rsidRDefault="00EA1085" w:rsidP="00EA347A">
      <w:pPr>
        <w:pStyle w:val="Bezodstpw"/>
        <w:rPr>
          <w:rFonts w:ascii="Arial" w:hAnsi="Arial" w:cs="Arial"/>
          <w:b/>
          <w:sz w:val="28"/>
          <w:szCs w:val="28"/>
        </w:rPr>
      </w:pPr>
      <w:r w:rsidRPr="007E5D9E">
        <w:rPr>
          <w:rFonts w:ascii="Arial" w:hAnsi="Arial" w:cs="Arial"/>
          <w:b/>
          <w:sz w:val="28"/>
          <w:szCs w:val="28"/>
        </w:rPr>
        <w:t>Rachunek kosztów</w:t>
      </w:r>
    </w:p>
    <w:p w14:paraId="0381E8D7" w14:textId="77777777" w:rsidR="00EA1085" w:rsidRDefault="00EA1085" w:rsidP="00EA1085">
      <w:pPr>
        <w:pStyle w:val="Bezodstpw"/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</w:t>
      </w:r>
      <w:r w:rsidRPr="00D041E4">
        <w:rPr>
          <w:rFonts w:ascii="Arial" w:hAnsi="Arial" w:cs="Arial"/>
        </w:rPr>
        <w:t xml:space="preserve">, dn. </w:t>
      </w:r>
      <w:r>
        <w:rPr>
          <w:rFonts w:ascii="Arial" w:hAnsi="Arial" w:cs="Arial"/>
        </w:rPr>
        <w:t>...........................</w:t>
      </w:r>
    </w:p>
    <w:p w14:paraId="29CE3A8D" w14:textId="77777777" w:rsidR="00EA1085" w:rsidRDefault="00EA1085" w:rsidP="00D041E4">
      <w:pPr>
        <w:pStyle w:val="Bezodstpw"/>
        <w:rPr>
          <w:rFonts w:ascii="Arial" w:hAnsi="Arial" w:cs="Arial"/>
        </w:rPr>
      </w:pPr>
    </w:p>
    <w:p w14:paraId="67A900C5" w14:textId="77777777" w:rsidR="00EA1085" w:rsidRPr="00A355A6" w:rsidRDefault="00EA1085" w:rsidP="00A355A6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ystawiony dla: </w:t>
      </w:r>
      <w:r>
        <w:rPr>
          <w:rFonts w:ascii="Arial" w:hAnsi="Arial" w:cs="Arial"/>
        </w:rPr>
        <w:tab/>
      </w:r>
      <w:r w:rsidRPr="00A355A6">
        <w:rPr>
          <w:rFonts w:ascii="Arial" w:eastAsia="Times New Roman" w:hAnsi="Arial" w:cs="Arial"/>
          <w:lang w:eastAsia="pl-PL"/>
        </w:rPr>
        <w:t>Warmińsko-Mazurska Federacja Sportu</w:t>
      </w:r>
    </w:p>
    <w:p w14:paraId="598F85B1" w14:textId="00D7D130" w:rsidR="00EA1085" w:rsidRPr="00A355A6" w:rsidRDefault="00EA1085" w:rsidP="00A355A6">
      <w:pPr>
        <w:spacing w:after="0" w:line="240" w:lineRule="auto"/>
        <w:ind w:left="1416" w:firstLine="708"/>
        <w:rPr>
          <w:rFonts w:ascii="Arial" w:eastAsia="Times New Roman" w:hAnsi="Arial" w:cs="Arial"/>
          <w:lang w:eastAsia="pl-PL"/>
        </w:rPr>
      </w:pPr>
      <w:r w:rsidRPr="00A355A6">
        <w:rPr>
          <w:rFonts w:ascii="Arial" w:eastAsia="Times New Roman" w:hAnsi="Arial" w:cs="Arial"/>
          <w:lang w:eastAsia="pl-PL"/>
        </w:rPr>
        <w:t xml:space="preserve">ul. </w:t>
      </w:r>
      <w:r w:rsidR="00F85B40">
        <w:rPr>
          <w:rFonts w:ascii="Arial" w:eastAsia="Times New Roman" w:hAnsi="Arial" w:cs="Arial"/>
          <w:lang w:eastAsia="pl-PL"/>
        </w:rPr>
        <w:t>Kościuszki 13 lok. 201-204</w:t>
      </w:r>
      <w:r w:rsidRPr="00A355A6">
        <w:rPr>
          <w:rFonts w:ascii="Arial" w:eastAsia="Times New Roman" w:hAnsi="Arial" w:cs="Arial"/>
          <w:lang w:eastAsia="pl-PL"/>
        </w:rPr>
        <w:t>, 10-</w:t>
      </w:r>
      <w:r w:rsidR="00F85B40">
        <w:rPr>
          <w:rFonts w:ascii="Arial" w:eastAsia="Times New Roman" w:hAnsi="Arial" w:cs="Arial"/>
          <w:lang w:eastAsia="pl-PL"/>
        </w:rPr>
        <w:t xml:space="preserve">502 </w:t>
      </w:r>
      <w:r w:rsidRPr="00A355A6">
        <w:rPr>
          <w:rFonts w:ascii="Arial" w:eastAsia="Times New Roman" w:hAnsi="Arial" w:cs="Arial"/>
          <w:lang w:eastAsia="pl-PL"/>
        </w:rPr>
        <w:t>Olsztyn</w:t>
      </w:r>
    </w:p>
    <w:p w14:paraId="7208C85D" w14:textId="77777777" w:rsidR="00EA1085" w:rsidRDefault="00EA1085" w:rsidP="004035A2">
      <w:pPr>
        <w:pStyle w:val="Bezodstpw"/>
        <w:rPr>
          <w:rFonts w:ascii="Arial" w:hAnsi="Arial" w:cs="Arial"/>
        </w:rPr>
      </w:pPr>
    </w:p>
    <w:p w14:paraId="55FB9BA8" w14:textId="77777777" w:rsidR="00EA1085" w:rsidRPr="00D041E4" w:rsidRDefault="00EA1085" w:rsidP="004035A2">
      <w:pPr>
        <w:pStyle w:val="Bezodstpw"/>
        <w:rPr>
          <w:rFonts w:ascii="Arial" w:hAnsi="Arial" w:cs="Arial"/>
        </w:rPr>
      </w:pPr>
      <w:r w:rsidRPr="00D041E4">
        <w:rPr>
          <w:rFonts w:ascii="Arial" w:hAnsi="Arial" w:cs="Arial"/>
        </w:rPr>
        <w:t xml:space="preserve">przez sędziego: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t>................................................................................................</w:t>
      </w:r>
    </w:p>
    <w:p w14:paraId="308F703F" w14:textId="77777777" w:rsidR="00EA1085" w:rsidRPr="00D041E4" w:rsidRDefault="00EA1085" w:rsidP="00D041E4">
      <w:pPr>
        <w:pStyle w:val="Bezodstpw"/>
        <w:rPr>
          <w:rFonts w:ascii="Arial" w:hAnsi="Arial" w:cs="Arial"/>
        </w:rPr>
      </w:pPr>
    </w:p>
    <w:p w14:paraId="09D1F02A" w14:textId="77777777" w:rsidR="00EA1085" w:rsidRPr="00D041E4" w:rsidRDefault="00EA1085" w:rsidP="00D041E4">
      <w:pPr>
        <w:pStyle w:val="Bezodstpw"/>
        <w:rPr>
          <w:rFonts w:ascii="Arial" w:hAnsi="Arial" w:cs="Arial"/>
        </w:rPr>
      </w:pPr>
      <w:r w:rsidRPr="00D041E4">
        <w:rPr>
          <w:rFonts w:ascii="Arial" w:hAnsi="Arial" w:cs="Arial"/>
        </w:rPr>
        <w:t xml:space="preserve">Zwrot kosztów: </w:t>
      </w:r>
      <w:r w:rsidRPr="00D041E4">
        <w:rPr>
          <w:rFonts w:ascii="Arial" w:hAnsi="Arial" w:cs="Arial"/>
        </w:rPr>
        <w:tab/>
      </w:r>
      <w:r w:rsidRPr="00D041E4">
        <w:rPr>
          <w:rFonts w:ascii="Arial" w:hAnsi="Arial" w:cs="Arial"/>
        </w:rPr>
        <w:tab/>
      </w:r>
      <w:r w:rsidRPr="00D041E4">
        <w:rPr>
          <w:rFonts w:ascii="Arial" w:hAnsi="Arial" w:cs="Arial"/>
        </w:rPr>
        <w:tab/>
      </w:r>
      <w:r w:rsidRPr="00D041E4">
        <w:rPr>
          <w:rFonts w:ascii="Arial" w:hAnsi="Arial" w:cs="Arial"/>
        </w:rPr>
        <w:tab/>
      </w:r>
      <w:r w:rsidRPr="00D041E4">
        <w:rPr>
          <w:rFonts w:ascii="Arial" w:hAnsi="Arial" w:cs="Arial"/>
        </w:rPr>
        <w:tab/>
      </w:r>
      <w:r w:rsidRPr="00D041E4">
        <w:rPr>
          <w:rFonts w:ascii="Arial" w:hAnsi="Arial" w:cs="Arial"/>
        </w:rPr>
        <w:tab/>
      </w:r>
      <w:r w:rsidRPr="00D041E4">
        <w:rPr>
          <w:rFonts w:ascii="Arial" w:hAnsi="Arial" w:cs="Arial"/>
        </w:rPr>
        <w:tab/>
      </w:r>
      <w:r w:rsidRPr="00D041E4">
        <w:rPr>
          <w:rFonts w:ascii="Arial" w:hAnsi="Arial" w:cs="Arial"/>
        </w:rPr>
        <w:tab/>
      </w:r>
      <w:r w:rsidRPr="00D041E4">
        <w:rPr>
          <w:rFonts w:ascii="Arial" w:hAnsi="Arial" w:cs="Arial"/>
        </w:rPr>
        <w:tab/>
      </w:r>
      <w:r>
        <w:rPr>
          <w:rFonts w:ascii="Arial" w:hAnsi="Arial" w:cs="Arial"/>
        </w:rPr>
        <w:t>...........</w:t>
      </w:r>
    </w:p>
    <w:p w14:paraId="55F7357A" w14:textId="77777777" w:rsidR="00EA1085" w:rsidRPr="00D041E4" w:rsidRDefault="00EA1085" w:rsidP="00D041E4">
      <w:pPr>
        <w:pStyle w:val="Bezodstpw"/>
        <w:rPr>
          <w:rFonts w:ascii="Arial" w:hAnsi="Arial" w:cs="Arial"/>
        </w:rPr>
      </w:pPr>
    </w:p>
    <w:p w14:paraId="07CB6855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041E4">
        <w:rPr>
          <w:rFonts w:ascii="Arial" w:eastAsia="Times New Roman" w:hAnsi="Arial" w:cs="Arial"/>
          <w:color w:val="000000"/>
          <w:lang w:eastAsia="pl-PL"/>
        </w:rPr>
        <w:t xml:space="preserve">Ryczałt za dojazdy (sędziowie zamiejscowi):   stawka     x      </w:t>
      </w:r>
      <w:proofErr w:type="spellStart"/>
      <w:r w:rsidRPr="00D041E4">
        <w:rPr>
          <w:rFonts w:ascii="Arial" w:eastAsia="Times New Roman" w:hAnsi="Arial" w:cs="Arial"/>
          <w:color w:val="000000"/>
          <w:lang w:eastAsia="pl-PL"/>
        </w:rPr>
        <w:t>przej</w:t>
      </w:r>
      <w:proofErr w:type="spellEnd"/>
      <w:r w:rsidRPr="00D041E4">
        <w:rPr>
          <w:rFonts w:ascii="Arial" w:eastAsia="Times New Roman" w:hAnsi="Arial" w:cs="Arial"/>
          <w:color w:val="000000"/>
          <w:lang w:eastAsia="pl-PL"/>
        </w:rPr>
        <w:t xml:space="preserve">.     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>...........</w:t>
      </w:r>
    </w:p>
    <w:p w14:paraId="216E44A5" w14:textId="77777777" w:rsidR="00EA1085" w:rsidRPr="00D041E4" w:rsidRDefault="00EA1085" w:rsidP="00D041E4">
      <w:pPr>
        <w:pStyle w:val="Bezodstpw"/>
        <w:rPr>
          <w:rFonts w:ascii="Arial" w:hAnsi="Arial" w:cs="Arial"/>
        </w:rPr>
      </w:pPr>
    </w:p>
    <w:p w14:paraId="1E4C3786" w14:textId="77777777" w:rsidR="00EA1085" w:rsidRDefault="00EA1085" w:rsidP="00D04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041E4">
        <w:rPr>
          <w:rFonts w:ascii="Arial" w:eastAsia="Times New Roman" w:hAnsi="Arial" w:cs="Arial"/>
          <w:b/>
          <w:bCs/>
          <w:color w:val="000000"/>
          <w:lang w:eastAsia="pl-PL"/>
        </w:rPr>
        <w:t>1. Razem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  <w:t>...........</w:t>
      </w:r>
    </w:p>
    <w:p w14:paraId="6CFAD164" w14:textId="77777777" w:rsidR="00EA1085" w:rsidRDefault="00EA1085" w:rsidP="00D04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3FCEA1" w14:textId="77777777" w:rsidR="00EA1085" w:rsidRDefault="00000000" w:rsidP="00D04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l-PL"/>
        </w:rPr>
        <w:pict w14:anchorId="7E160797">
          <v:shape id="_x0000_s1027" type="#_x0000_t32" style="position:absolute;margin-left:2.85pt;margin-top:10.95pt;width:492.75pt;height:0;z-index:251661312" o:connectortype="straight" strokeweight=".5pt"/>
        </w:pict>
      </w:r>
    </w:p>
    <w:p w14:paraId="43E6E682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041E4">
        <w:rPr>
          <w:rFonts w:ascii="Arial" w:eastAsia="Times New Roman" w:hAnsi="Arial" w:cs="Arial"/>
          <w:color w:val="000000"/>
          <w:lang w:eastAsia="pl-PL"/>
        </w:rPr>
        <w:t>R</w:t>
      </w:r>
      <w:r>
        <w:rPr>
          <w:rFonts w:ascii="Arial" w:eastAsia="Times New Roman" w:hAnsi="Arial" w:cs="Arial"/>
          <w:color w:val="000000"/>
          <w:lang w:eastAsia="pl-PL"/>
        </w:rPr>
        <w:t>yczałt sędziowski brutto: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 w:rsidRPr="00D041E4">
        <w:rPr>
          <w:rFonts w:ascii="Arial" w:eastAsia="Times New Roman" w:hAnsi="Arial" w:cs="Arial"/>
          <w:color w:val="000000"/>
          <w:lang w:eastAsia="pl-PL"/>
        </w:rPr>
        <w:t xml:space="preserve">stawka  </w:t>
      </w:r>
      <w:r>
        <w:rPr>
          <w:rFonts w:ascii="Arial" w:eastAsia="Times New Roman" w:hAnsi="Arial" w:cs="Arial"/>
          <w:noProof/>
          <w:color w:val="000000"/>
          <w:lang w:eastAsia="pl-PL"/>
        </w:rPr>
        <w:t>.............. zł</w:t>
      </w:r>
      <w:r w:rsidRPr="00D041E4">
        <w:rPr>
          <w:rFonts w:ascii="Arial" w:eastAsia="Times New Roman" w:hAnsi="Arial" w:cs="Arial"/>
          <w:color w:val="000000"/>
          <w:lang w:eastAsia="pl-PL"/>
        </w:rPr>
        <w:t xml:space="preserve"> x   </w:t>
      </w:r>
      <w:r>
        <w:rPr>
          <w:rFonts w:ascii="Arial" w:eastAsia="Times New Roman" w:hAnsi="Arial" w:cs="Arial"/>
          <w:noProof/>
          <w:color w:val="000000"/>
          <w:lang w:eastAsia="pl-PL"/>
        </w:rPr>
        <w:t xml:space="preserve">...........  </w:t>
      </w:r>
      <w:r w:rsidRPr="00D041E4">
        <w:rPr>
          <w:rFonts w:ascii="Arial" w:eastAsia="Times New Roman" w:hAnsi="Arial" w:cs="Arial"/>
          <w:color w:val="000000"/>
          <w:lang w:eastAsia="pl-PL"/>
        </w:rPr>
        <w:t xml:space="preserve">dni = </w:t>
      </w:r>
      <w:r>
        <w:rPr>
          <w:rFonts w:ascii="Arial" w:eastAsia="Times New Roman" w:hAnsi="Arial" w:cs="Arial"/>
          <w:noProof/>
          <w:color w:val="000000"/>
          <w:lang w:eastAsia="pl-PL"/>
        </w:rPr>
        <w:t>................</w:t>
      </w:r>
    </w:p>
    <w:p w14:paraId="0C25D1FC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1F57256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041E4">
        <w:rPr>
          <w:rFonts w:ascii="Arial" w:eastAsia="Times New Roman" w:hAnsi="Arial" w:cs="Arial"/>
          <w:color w:val="000000"/>
          <w:lang w:eastAsia="pl-PL"/>
        </w:rPr>
        <w:t xml:space="preserve">Koszty uzyskania przychodu (20%)   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noProof/>
          <w:color w:val="000000"/>
          <w:lang w:eastAsia="pl-PL"/>
        </w:rPr>
        <w:t>..........</w:t>
      </w:r>
      <w:r>
        <w:rPr>
          <w:rFonts w:ascii="Arial" w:eastAsia="Times New Roman" w:hAnsi="Arial" w:cs="Arial"/>
          <w:color w:val="000000"/>
          <w:lang w:eastAsia="pl-PL"/>
        </w:rPr>
        <w:t xml:space="preserve"> zł</w:t>
      </w:r>
    </w:p>
    <w:p w14:paraId="60301326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F5B84B4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041E4">
        <w:rPr>
          <w:rFonts w:ascii="Arial" w:eastAsia="Times New Roman" w:hAnsi="Arial" w:cs="Arial"/>
          <w:color w:val="000000"/>
          <w:lang w:eastAsia="pl-PL"/>
        </w:rPr>
        <w:t>Dochód do opodatkowania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noProof/>
          <w:color w:val="000000"/>
          <w:lang w:eastAsia="pl-PL"/>
        </w:rPr>
        <w:t>..........</w:t>
      </w:r>
      <w:r>
        <w:rPr>
          <w:rFonts w:ascii="Arial" w:eastAsia="Times New Roman" w:hAnsi="Arial" w:cs="Arial"/>
          <w:color w:val="000000"/>
          <w:lang w:eastAsia="pl-PL"/>
        </w:rPr>
        <w:t xml:space="preserve"> zł</w:t>
      </w:r>
    </w:p>
    <w:p w14:paraId="64FEB672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AAA1114" w14:textId="0EA3AD6A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041E4">
        <w:rPr>
          <w:rFonts w:ascii="Arial" w:eastAsia="Times New Roman" w:hAnsi="Arial" w:cs="Arial"/>
          <w:color w:val="000000"/>
          <w:lang w:eastAsia="pl-PL"/>
        </w:rPr>
        <w:t>Podatek (1</w:t>
      </w:r>
      <w:r w:rsidR="004A7DB7">
        <w:rPr>
          <w:rFonts w:ascii="Arial" w:eastAsia="Times New Roman" w:hAnsi="Arial" w:cs="Arial"/>
          <w:color w:val="000000"/>
          <w:lang w:eastAsia="pl-PL"/>
        </w:rPr>
        <w:t>2</w:t>
      </w:r>
      <w:r w:rsidRPr="00D041E4">
        <w:rPr>
          <w:rFonts w:ascii="Arial" w:eastAsia="Times New Roman" w:hAnsi="Arial" w:cs="Arial"/>
          <w:color w:val="000000"/>
          <w:lang w:eastAsia="pl-PL"/>
        </w:rPr>
        <w:t>%)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noProof/>
          <w:color w:val="000000"/>
          <w:lang w:eastAsia="pl-PL"/>
        </w:rPr>
        <w:t>..........</w:t>
      </w:r>
      <w:r>
        <w:rPr>
          <w:rFonts w:ascii="Arial" w:eastAsia="Times New Roman" w:hAnsi="Arial" w:cs="Arial"/>
          <w:color w:val="000000"/>
          <w:lang w:eastAsia="pl-PL"/>
        </w:rPr>
        <w:t xml:space="preserve"> zł</w:t>
      </w:r>
    </w:p>
    <w:p w14:paraId="095DE1B1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1A80A55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041E4">
        <w:rPr>
          <w:rFonts w:ascii="Arial" w:eastAsia="Times New Roman" w:hAnsi="Arial" w:cs="Arial"/>
          <w:b/>
          <w:bCs/>
          <w:color w:val="000000"/>
          <w:lang w:eastAsia="pl-PL"/>
        </w:rPr>
        <w:t xml:space="preserve">2. Kwota do wypłaty (netto)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lang w:eastAsia="pl-PL"/>
        </w:rPr>
        <w:t>.........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ł</w:t>
      </w:r>
    </w:p>
    <w:p w14:paraId="56A14036" w14:textId="77777777" w:rsidR="00EA1085" w:rsidRPr="00D041E4" w:rsidRDefault="00EA1085" w:rsidP="00D041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292FA9" w14:textId="77777777" w:rsidR="00EA1085" w:rsidRDefault="00000000" w:rsidP="00D04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l-PL"/>
        </w:rPr>
        <w:pict w14:anchorId="2E2E27CA">
          <v:shape id="_x0000_s1028" type="#_x0000_t32" style="position:absolute;margin-left:2.85pt;margin-top:-.2pt;width:492.75pt;height:0;z-index:251662336" o:connectortype="straight" strokeweight=".5pt"/>
        </w:pict>
      </w:r>
      <w:r w:rsidR="00EA1085" w:rsidRPr="00D041E4">
        <w:rPr>
          <w:rFonts w:ascii="Arial" w:eastAsia="Times New Roman" w:hAnsi="Arial" w:cs="Arial"/>
          <w:b/>
          <w:bCs/>
          <w:color w:val="000000"/>
          <w:lang w:eastAsia="pl-PL"/>
        </w:rPr>
        <w:t>Razem do wypłaty (1+2)</w:t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EA1085">
        <w:rPr>
          <w:rFonts w:ascii="Arial" w:eastAsia="Times New Roman" w:hAnsi="Arial" w:cs="Arial"/>
          <w:b/>
          <w:bCs/>
          <w:noProof/>
          <w:color w:val="000000"/>
          <w:lang w:eastAsia="pl-PL"/>
        </w:rPr>
        <w:t>.........</w:t>
      </w:r>
      <w:r w:rsidR="00EA1085">
        <w:rPr>
          <w:rFonts w:ascii="Arial" w:eastAsia="Times New Roman" w:hAnsi="Arial" w:cs="Arial"/>
          <w:b/>
          <w:bCs/>
          <w:color w:val="000000"/>
          <w:lang w:eastAsia="pl-PL"/>
        </w:rPr>
        <w:t xml:space="preserve"> zł</w:t>
      </w:r>
    </w:p>
    <w:p w14:paraId="5E162A47" w14:textId="77777777" w:rsidR="00EA1085" w:rsidRDefault="00EA1085" w:rsidP="00D041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360D55E" w14:textId="77777777" w:rsidR="00EA1085" w:rsidRDefault="00EA1085" w:rsidP="00774C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74C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do wypłaty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t>............................................................................</w:t>
      </w:r>
    </w:p>
    <w:p w14:paraId="04E62D07" w14:textId="77777777" w:rsidR="00EA1085" w:rsidRDefault="00EA1085" w:rsidP="00774C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D5A09A9" w14:textId="77777777" w:rsidR="00EA1085" w:rsidRDefault="00EA1085" w:rsidP="00774C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316100" w14:textId="77777777" w:rsidR="00EA1085" w:rsidRDefault="00EA1085" w:rsidP="00774C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B631737" w14:textId="77777777" w:rsidR="00EA1085" w:rsidRPr="00774C41" w:rsidRDefault="00EA1085" w:rsidP="00774C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.…..</w:t>
      </w:r>
    </w:p>
    <w:p w14:paraId="337E6722" w14:textId="77777777" w:rsidR="00EA1085" w:rsidRPr="00774C41" w:rsidRDefault="00EA1085" w:rsidP="00774C41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774C4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/osoba odpowiedzialna z ramienia dyscypliny lub sędzia główny /</w:t>
      </w:r>
    </w:p>
    <w:p w14:paraId="13474824" w14:textId="77777777" w:rsidR="00EA1085" w:rsidRPr="00BE0E15" w:rsidRDefault="00EA1085" w:rsidP="00D041E4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30A736D0" w14:textId="77777777" w:rsidR="00EA1085" w:rsidRPr="00BE0E15" w:rsidRDefault="00EA1085" w:rsidP="00774C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0E15">
        <w:rPr>
          <w:rFonts w:ascii="Arial" w:eastAsia="Times New Roman" w:hAnsi="Arial" w:cs="Arial"/>
          <w:sz w:val="18"/>
          <w:szCs w:val="18"/>
          <w:lang w:eastAsia="pl-PL"/>
        </w:rPr>
        <w:t>Oświadczam, że wykonane przeze mnie usługi nie* wchodzą w zakres prowadzonej działalności gospodarczej,</w:t>
      </w:r>
    </w:p>
    <w:p w14:paraId="19EEAA13" w14:textId="77777777" w:rsidR="00EA1085" w:rsidRPr="00BE0E15" w:rsidRDefault="00EA1085" w:rsidP="00774C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0E15">
        <w:rPr>
          <w:rFonts w:ascii="Arial" w:eastAsia="Times New Roman" w:hAnsi="Arial" w:cs="Arial"/>
          <w:sz w:val="18"/>
          <w:szCs w:val="18"/>
          <w:lang w:eastAsia="pl-PL"/>
        </w:rPr>
        <w:t>o której mowa w art. 10 ust. 1 pkt 3 ustawy o podatku dochodowym od osób fizycznych (*skreślić, jeśli wchodzą).</w:t>
      </w:r>
    </w:p>
    <w:p w14:paraId="73FF4C94" w14:textId="77777777" w:rsidR="00EA1085" w:rsidRPr="00BE0E15" w:rsidRDefault="00EA1085" w:rsidP="00774C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0E15">
        <w:rPr>
          <w:rFonts w:ascii="Arial" w:eastAsia="Times New Roman" w:hAnsi="Arial" w:cs="Arial"/>
          <w:sz w:val="18"/>
          <w:szCs w:val="18"/>
          <w:lang w:eastAsia="pl-PL"/>
        </w:rPr>
        <w:t>Oświadczam, że zwrot wydatków w postaci kosztów podróży nie zostały zaliczone do kosztów uzyskania przychodów.</w:t>
      </w:r>
    </w:p>
    <w:p w14:paraId="2429B404" w14:textId="77777777" w:rsidR="00EA1085" w:rsidRPr="00BE0E15" w:rsidRDefault="00EA1085" w:rsidP="00D041E4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EEBC6CE" w14:textId="77777777" w:rsidR="00EA1085" w:rsidRPr="00BE0E15" w:rsidRDefault="00EA1085" w:rsidP="00D041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636C65E" w14:textId="77777777" w:rsidR="00EA1085" w:rsidRPr="00BE0E15" w:rsidRDefault="00EA1085" w:rsidP="00D041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E64F5F7" w14:textId="77777777" w:rsidR="00EA1085" w:rsidRPr="00BE0E15" w:rsidRDefault="00EA1085" w:rsidP="00D041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E0E1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..………………………….</w:t>
      </w:r>
    </w:p>
    <w:p w14:paraId="623CDB32" w14:textId="77777777" w:rsidR="00EA1085" w:rsidRPr="00BE0E15" w:rsidRDefault="00EA1085" w:rsidP="00D041E4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E0E15">
        <w:rPr>
          <w:rFonts w:ascii="Arial" w:eastAsia="Times New Roman" w:hAnsi="Arial" w:cs="Arial"/>
          <w:bCs/>
          <w:sz w:val="16"/>
          <w:szCs w:val="16"/>
          <w:lang w:eastAsia="pl-PL"/>
        </w:rPr>
        <w:t>/Wypłacił data, podpis/</w:t>
      </w:r>
    </w:p>
    <w:p w14:paraId="53B1FE88" w14:textId="77777777" w:rsidR="00EA1085" w:rsidRPr="00BE0E15" w:rsidRDefault="00EA1085" w:rsidP="00D041E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E7E7A6D" w14:textId="77777777" w:rsidR="00EA1085" w:rsidRPr="00BE0E15" w:rsidRDefault="00EA1085" w:rsidP="00B7337C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E0E15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.</w:t>
      </w:r>
    </w:p>
    <w:p w14:paraId="052B8B55" w14:textId="77777777" w:rsidR="00EA1085" w:rsidRPr="00BE0E15" w:rsidRDefault="00B7337C" w:rsidP="00B7337C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  <w:sectPr w:rsidR="00EA1085" w:rsidRPr="00BE0E15" w:rsidSect="00C84AB5">
          <w:pgSz w:w="11906" w:h="16838"/>
          <w:pgMar w:top="426" w:right="707" w:bottom="568" w:left="993" w:header="708" w:footer="708" w:gutter="0"/>
          <w:pgNumType w:start="1"/>
          <w:cols w:space="708"/>
          <w:docGrid w:linePitch="360"/>
        </w:sectPr>
      </w:pPr>
      <w:r w:rsidRPr="00BE0E1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 w:rsidR="00EA1085" w:rsidRPr="00BE0E1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/kwituję odbiór gotówki (data, podpis)/</w:t>
      </w:r>
    </w:p>
    <w:p w14:paraId="728CE65C" w14:textId="77777777" w:rsidR="00EA1085" w:rsidRPr="006610D2" w:rsidRDefault="00EA1085" w:rsidP="00D041E4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16"/>
          <w:szCs w:val="16"/>
          <w:lang w:eastAsia="pl-PL"/>
        </w:rPr>
      </w:pPr>
    </w:p>
    <w:sectPr w:rsidR="00EA1085" w:rsidRPr="006610D2" w:rsidSect="00C84AB5">
      <w:type w:val="continuous"/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19F"/>
    <w:rsid w:val="00010386"/>
    <w:rsid w:val="00051C86"/>
    <w:rsid w:val="0009011E"/>
    <w:rsid w:val="000F5EA1"/>
    <w:rsid w:val="00131223"/>
    <w:rsid w:val="00140B33"/>
    <w:rsid w:val="00142B42"/>
    <w:rsid w:val="00172519"/>
    <w:rsid w:val="00183A04"/>
    <w:rsid w:val="001B1E5E"/>
    <w:rsid w:val="002530D1"/>
    <w:rsid w:val="002B6C7C"/>
    <w:rsid w:val="002C2FA7"/>
    <w:rsid w:val="002D7FFC"/>
    <w:rsid w:val="00312849"/>
    <w:rsid w:val="003318D8"/>
    <w:rsid w:val="00341E8B"/>
    <w:rsid w:val="00372615"/>
    <w:rsid w:val="003B1E90"/>
    <w:rsid w:val="003E437F"/>
    <w:rsid w:val="003E5DD5"/>
    <w:rsid w:val="003F463D"/>
    <w:rsid w:val="004035A2"/>
    <w:rsid w:val="00497911"/>
    <w:rsid w:val="004A133A"/>
    <w:rsid w:val="004A7DB7"/>
    <w:rsid w:val="004F4531"/>
    <w:rsid w:val="004F5213"/>
    <w:rsid w:val="00535A83"/>
    <w:rsid w:val="00564CA1"/>
    <w:rsid w:val="00597A44"/>
    <w:rsid w:val="005E414F"/>
    <w:rsid w:val="00604FA7"/>
    <w:rsid w:val="006610D2"/>
    <w:rsid w:val="006774D5"/>
    <w:rsid w:val="00697389"/>
    <w:rsid w:val="006B7811"/>
    <w:rsid w:val="007324A7"/>
    <w:rsid w:val="00774C41"/>
    <w:rsid w:val="007939FF"/>
    <w:rsid w:val="007C4C41"/>
    <w:rsid w:val="007D2FB8"/>
    <w:rsid w:val="007D4BAC"/>
    <w:rsid w:val="007E2B13"/>
    <w:rsid w:val="007E5D9E"/>
    <w:rsid w:val="00864212"/>
    <w:rsid w:val="00883A44"/>
    <w:rsid w:val="008B121C"/>
    <w:rsid w:val="00915F28"/>
    <w:rsid w:val="009D7610"/>
    <w:rsid w:val="00A355A6"/>
    <w:rsid w:val="00AC5A89"/>
    <w:rsid w:val="00AD38A6"/>
    <w:rsid w:val="00B25570"/>
    <w:rsid w:val="00B7337C"/>
    <w:rsid w:val="00BC62DE"/>
    <w:rsid w:val="00BD5938"/>
    <w:rsid w:val="00BE0E15"/>
    <w:rsid w:val="00BF38FE"/>
    <w:rsid w:val="00BF3DE9"/>
    <w:rsid w:val="00C115B1"/>
    <w:rsid w:val="00C13FA8"/>
    <w:rsid w:val="00C3288B"/>
    <w:rsid w:val="00C525E9"/>
    <w:rsid w:val="00C84AB5"/>
    <w:rsid w:val="00C86841"/>
    <w:rsid w:val="00D041E4"/>
    <w:rsid w:val="00D77B75"/>
    <w:rsid w:val="00DF2627"/>
    <w:rsid w:val="00DF30F4"/>
    <w:rsid w:val="00DF59AA"/>
    <w:rsid w:val="00E30E2A"/>
    <w:rsid w:val="00EA1085"/>
    <w:rsid w:val="00EA347A"/>
    <w:rsid w:val="00EC419F"/>
    <w:rsid w:val="00ED07B1"/>
    <w:rsid w:val="00F223FF"/>
    <w:rsid w:val="00F33104"/>
    <w:rsid w:val="00F45358"/>
    <w:rsid w:val="00F541A3"/>
    <w:rsid w:val="00F752F8"/>
    <w:rsid w:val="00F85B40"/>
    <w:rsid w:val="00F945FD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  <w14:docId w14:val="4B2563A0"/>
  <w15:docId w15:val="{85605884-BAC4-46E6-86C9-61334F6F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3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C420-6480-4991-B1B4-2480C1ED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sus Vivobook</cp:lastModifiedBy>
  <cp:revision>33</cp:revision>
  <cp:lastPrinted>2024-02-19T12:23:00Z</cp:lastPrinted>
  <dcterms:created xsi:type="dcterms:W3CDTF">2017-03-24T11:11:00Z</dcterms:created>
  <dcterms:modified xsi:type="dcterms:W3CDTF">2024-02-19T12:25:00Z</dcterms:modified>
</cp:coreProperties>
</file>